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230.30009_158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c342e822b24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a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a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c342e822b241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